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34469E" w:rsidRDefault="00543A65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26</w:t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8.10</w:t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.</w:t>
      </w:r>
    </w:p>
    <w:p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:rsidR="00DA1C81" w:rsidRPr="0034469E" w:rsidRDefault="0017633A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Miasto Tarnobrzeg reprezentowane</w:t>
      </w:r>
      <w:r w:rsidR="00DA1C81"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przez Prezydenta Miasta Tarnobrzega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A65" w:rsidRPr="00543A65" w:rsidRDefault="0020799D" w:rsidP="00543A6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43A65">
        <w:rPr>
          <w:rFonts w:ascii="Times New Roman" w:eastAsia="Calibri" w:hAnsi="Times New Roman" w:cs="Times New Roman"/>
          <w:sz w:val="24"/>
        </w:rPr>
        <w:t>Dotyczy</w:t>
      </w:r>
      <w:r w:rsidR="00467064" w:rsidRPr="00543A65">
        <w:rPr>
          <w:rFonts w:ascii="Times New Roman" w:eastAsia="Calibri" w:hAnsi="Times New Roman" w:cs="Times New Roman"/>
          <w:sz w:val="24"/>
        </w:rPr>
        <w:t xml:space="preserve"> postępowania na wykonanie zadania pn.</w:t>
      </w:r>
      <w:r w:rsidRPr="00543A65">
        <w:rPr>
          <w:rFonts w:ascii="Times New Roman" w:eastAsia="Calibri" w:hAnsi="Times New Roman" w:cs="Times New Roman"/>
          <w:sz w:val="24"/>
        </w:rPr>
        <w:t xml:space="preserve">: </w:t>
      </w:r>
      <w:r w:rsidR="00543A65" w:rsidRPr="00543A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rządzanie  lokalowym zasobem Miasta Tarnobrzega</w:t>
      </w:r>
    </w:p>
    <w:p w:rsidR="0020799D" w:rsidRPr="008615B9" w:rsidRDefault="0020799D" w:rsidP="008615B9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(Dz.U. poz. </w:t>
      </w:r>
      <w:r w:rsidR="00543A65">
        <w:rPr>
          <w:rFonts w:ascii="Times New Roman" w:eastAsia="Calibri" w:hAnsi="Times New Roman" w:cs="Times New Roman"/>
          <w:sz w:val="24"/>
          <w:szCs w:val="24"/>
        </w:rPr>
        <w:t xml:space="preserve">2021 poz.1129 z </w:t>
      </w:r>
      <w:proofErr w:type="spellStart"/>
      <w:r w:rsidR="00543A65">
        <w:rPr>
          <w:rFonts w:ascii="Times New Roman" w:eastAsia="Calibri" w:hAnsi="Times New Roman" w:cs="Times New Roman"/>
          <w:sz w:val="24"/>
          <w:szCs w:val="24"/>
        </w:rPr>
        <w:t>późn.zm</w:t>
      </w:r>
      <w:proofErr w:type="spellEnd"/>
      <w:r w:rsidR="00543A65">
        <w:rPr>
          <w:rFonts w:ascii="Times New Roman" w:eastAsia="Calibri" w:hAnsi="Times New Roman" w:cs="Times New Roman"/>
          <w:sz w:val="24"/>
          <w:szCs w:val="24"/>
        </w:rPr>
        <w:t>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1899" w:rsidRPr="0034469E" w:rsidRDefault="00543A65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921 122,60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bookmarkStart w:id="0" w:name="_GoBack"/>
      <w:bookmarkEnd w:id="0"/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D0A95"/>
    <w:rsid w:val="00004BDC"/>
    <w:rsid w:val="000570FD"/>
    <w:rsid w:val="000B7625"/>
    <w:rsid w:val="000D4727"/>
    <w:rsid w:val="0017633A"/>
    <w:rsid w:val="001B5576"/>
    <w:rsid w:val="001B764E"/>
    <w:rsid w:val="0020799D"/>
    <w:rsid w:val="002376FC"/>
    <w:rsid w:val="002744C9"/>
    <w:rsid w:val="002D0A95"/>
    <w:rsid w:val="0034469E"/>
    <w:rsid w:val="00381899"/>
    <w:rsid w:val="003E77AD"/>
    <w:rsid w:val="00412035"/>
    <w:rsid w:val="00467064"/>
    <w:rsid w:val="004E49A7"/>
    <w:rsid w:val="004F337A"/>
    <w:rsid w:val="004F4E96"/>
    <w:rsid w:val="00543A65"/>
    <w:rsid w:val="006558F0"/>
    <w:rsid w:val="007721F4"/>
    <w:rsid w:val="008615B9"/>
    <w:rsid w:val="00876AFE"/>
    <w:rsid w:val="00900964"/>
    <w:rsid w:val="00A2253D"/>
    <w:rsid w:val="00AD543C"/>
    <w:rsid w:val="00AD66CE"/>
    <w:rsid w:val="00AE5CD6"/>
    <w:rsid w:val="00C3227B"/>
    <w:rsid w:val="00DA1C81"/>
    <w:rsid w:val="00DD32B7"/>
    <w:rsid w:val="00F06BE6"/>
    <w:rsid w:val="00F122E0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3121-927D-4E55-8733-DD77617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5</cp:revision>
  <cp:lastPrinted>2021-10-27T06:32:00Z</cp:lastPrinted>
  <dcterms:created xsi:type="dcterms:W3CDTF">2020-10-17T20:04:00Z</dcterms:created>
  <dcterms:modified xsi:type="dcterms:W3CDTF">2021-10-27T06:32:00Z</dcterms:modified>
</cp:coreProperties>
</file>